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684"/>
        <w:gridCol w:w="1875"/>
        <w:gridCol w:w="2410"/>
        <w:gridCol w:w="3118"/>
      </w:tblGrid>
      <w:tr w:rsidR="00181FE4" w:rsidRPr="00181FE4" w14:paraId="46549006" w14:textId="77777777" w:rsidTr="00181FE4">
        <w:trPr>
          <w:trHeight w:val="330"/>
        </w:trPr>
        <w:tc>
          <w:tcPr>
            <w:tcW w:w="9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DE5" w14:textId="77777777" w:rsidR="00181FE4" w:rsidRDefault="00181FE4" w:rsidP="0018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AYA BERLANGGANAN JK </w:t>
            </w:r>
          </w:p>
          <w:p w14:paraId="3743FD2E" w14:textId="77777777" w:rsidR="00181FE4" w:rsidRPr="00181FE4" w:rsidRDefault="00181FE4" w:rsidP="0018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FE4" w:rsidRPr="00181FE4" w14:paraId="69B2A9F2" w14:textId="77777777" w:rsidTr="00181FE4">
        <w:trPr>
          <w:trHeight w:val="33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60681" w14:textId="77777777" w:rsidR="00181FE4" w:rsidRPr="004D25A9" w:rsidRDefault="00181FE4" w:rsidP="0018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semplar</w:t>
            </w:r>
            <w:proofErr w:type="spellEnd"/>
          </w:p>
        </w:tc>
        <w:tc>
          <w:tcPr>
            <w:tcW w:w="740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451EA" w14:textId="77777777" w:rsidR="00181FE4" w:rsidRPr="004D25A9" w:rsidRDefault="00181FE4" w:rsidP="0018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tal </w:t>
            </w: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mbayaran</w:t>
            </w:r>
            <w:proofErr w:type="spellEnd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asuk</w:t>
            </w:r>
            <w:proofErr w:type="spellEnd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ngkir</w:t>
            </w:r>
            <w:proofErr w:type="spellEnd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lam</w:t>
            </w:r>
            <w:proofErr w:type="spellEnd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rupiah)</w:t>
            </w:r>
          </w:p>
          <w:p w14:paraId="025749B1" w14:textId="77777777" w:rsidR="004D25A9" w:rsidRPr="004D25A9" w:rsidRDefault="004D25A9" w:rsidP="0018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81FE4" w:rsidRPr="00181FE4" w14:paraId="03AA3D7F" w14:textId="77777777" w:rsidTr="007B4A1A">
        <w:trPr>
          <w:trHeight w:val="422"/>
        </w:trPr>
        <w:tc>
          <w:tcPr>
            <w:tcW w:w="16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8DEC" w14:textId="77777777" w:rsidR="00181FE4" w:rsidRPr="004D25A9" w:rsidRDefault="00181FE4" w:rsidP="00181F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075B85" w14:textId="77777777" w:rsidR="00181FE4" w:rsidRPr="004D25A9" w:rsidRDefault="00181FE4" w:rsidP="004D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wa</w:t>
            </w:r>
            <w:proofErr w:type="spellEnd"/>
            <w:r w:rsidR="004D25A9"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Madu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ECD6B" w14:textId="77777777" w:rsidR="00181FE4" w:rsidRPr="004D25A9" w:rsidRDefault="004D25A9" w:rsidP="004D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limantan, Sumatera, Bali NTT NT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B3C04" w14:textId="77777777" w:rsidR="00181FE4" w:rsidRPr="004D25A9" w:rsidRDefault="00181FE4" w:rsidP="004D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5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donesia Timur</w:t>
            </w:r>
          </w:p>
        </w:tc>
      </w:tr>
      <w:tr w:rsidR="00181FE4" w:rsidRPr="00181FE4" w14:paraId="0ED75BB0" w14:textId="77777777" w:rsidTr="007B4A1A">
        <w:trPr>
          <w:trHeight w:val="205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05F506" w14:textId="77777777" w:rsidR="00181FE4" w:rsidRPr="00181FE4" w:rsidRDefault="00181FE4" w:rsidP="004D2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5B063" w14:textId="01D76CB0" w:rsidR="00181FE4" w:rsidRPr="00181FE4" w:rsidRDefault="003E6547" w:rsidP="003E6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9C8B33" w14:textId="383BEA1E" w:rsidR="00181FE4" w:rsidRPr="00181FE4" w:rsidRDefault="00181FE4" w:rsidP="004D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00</w:t>
            </w:r>
            <w:r w:rsidRPr="0018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4F713" w14:textId="6D914DD9" w:rsidR="00181FE4" w:rsidRPr="00181FE4" w:rsidRDefault="00181FE4" w:rsidP="004D2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000</w:t>
            </w:r>
            <w:r w:rsidRPr="00181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7233" w:rsidRPr="00181FE4" w14:paraId="7C431973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522DC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774D67" w14:textId="40714C9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EE14F72" w14:textId="61C4DDDA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B198E4" w14:textId="7A646C9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03A3DD4A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343A94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B80586" w14:textId="55932C18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B8C3A4" w14:textId="1B49300B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363BE0" w14:textId="79A62F39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71101516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D1C5A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E57293" w14:textId="0A0F884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694EFC" w14:textId="71671979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00814BB" w14:textId="776E863B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1273E20E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05CDF4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BABEEB" w14:textId="10EB2944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53AF677" w14:textId="40DCCB1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20E1CCE" w14:textId="66206E42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06A307BD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B3F70D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195788" w14:textId="289ACEA6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3FE3E2" w14:textId="56DB9480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164007" w14:textId="0532B85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1FD19100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6CA42B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E2DC89" w14:textId="55F691F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336895" w14:textId="30981E9F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3FFCC9" w14:textId="05D5A2D8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2A23DB86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B468A5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51F4BE6" w14:textId="6F49AA02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CAF74C0" w14:textId="43445C5C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21E9416" w14:textId="6FD4DA69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3FCDF011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95AC1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80B64FF" w14:textId="780BF84C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82E5E07" w14:textId="60233F68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5DA391E" w14:textId="40BF667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167BFA08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F908B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D91290" w14:textId="7E41794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4AA17FF" w14:textId="05029F87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676AE1" w14:textId="09CA2545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3EFBA5ED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33B28A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355235D" w14:textId="035B7A24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43A6858" w14:textId="50AEC3BA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C1F5B3" w14:textId="2B04733A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109CFF31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193D07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E471DC4" w14:textId="2AE08BAF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94DDB72" w14:textId="5B978D90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E865FB" w14:textId="64C54385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409DFA8D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6A655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E57F92D" w14:textId="6E6B7125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FEF536" w14:textId="601EA2BB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11E57E" w14:textId="7EBC4225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7355EAF3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1BCA8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CF2CCE" w14:textId="4118C5DC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F6C862" w14:textId="1255BC79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722081" w14:textId="174276D0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7BD55993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23504F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CCAD0E" w14:textId="1BDE7AC6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17E16E" w14:textId="7E2C2DF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300FA8" w14:textId="6BD4B64B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5B3137FB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A496C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3F992A" w14:textId="544FFE60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1E3AD6F" w14:textId="7FEB7B65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681589B" w14:textId="5A6245F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2835E053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3D73D3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911EBF" w14:textId="34B30EEA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556EF6" w14:textId="07E9D3D8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8EAAA9" w14:textId="07222192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42447D2C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EB9C35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D45EBE" w14:textId="4708B921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436F6C" w14:textId="3070CC94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165841" w14:textId="436E8A8C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038E2E3A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2C65E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C00E5A2" w14:textId="6E58282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9763764" w14:textId="72650BB3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37D25F" w14:textId="02C5F2A8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D97233" w:rsidRPr="00181FE4" w14:paraId="73C3E7EB" w14:textId="77777777" w:rsidTr="006047D4">
        <w:trPr>
          <w:trHeight w:val="330"/>
        </w:trPr>
        <w:tc>
          <w:tcPr>
            <w:tcW w:w="16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3ECAF" w14:textId="77777777" w:rsidR="00D97233" w:rsidRPr="00181FE4" w:rsidRDefault="00D97233" w:rsidP="00D97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FBD5B6" w14:textId="6EB9F0CF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4267D2" w14:textId="297ECC3D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96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C95A410" w14:textId="7EFAC9AE" w:rsidR="00D97233" w:rsidRPr="00181FE4" w:rsidRDefault="00D97233" w:rsidP="00D97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3E6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9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536"/>
        <w:gridCol w:w="2229"/>
        <w:gridCol w:w="2232"/>
        <w:gridCol w:w="1816"/>
        <w:gridCol w:w="2040"/>
        <w:gridCol w:w="243"/>
      </w:tblGrid>
      <w:tr w:rsidR="0060020B" w:rsidRPr="00181FE4" w14:paraId="72B5CE8C" w14:textId="77777777" w:rsidTr="00181FE4">
        <w:trPr>
          <w:gridAfter w:val="1"/>
          <w:wAfter w:w="243" w:type="dxa"/>
          <w:trHeight w:val="315"/>
        </w:trPr>
        <w:tc>
          <w:tcPr>
            <w:tcW w:w="9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DA50C52" w14:textId="4457293B" w:rsidR="00181FE4" w:rsidRDefault="00181FE4" w:rsidP="0060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D679A1" w14:textId="77777777" w:rsidR="00EF26BE" w:rsidRDefault="00EF26BE" w:rsidP="00EF26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B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gki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@20.000, </w:t>
            </w:r>
            <w:proofErr w:type="spellStart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ar</w:t>
            </w:r>
            <w:proofErr w:type="spellEnd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EF2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@30.000 dan Indonesia Timur @40.000</w:t>
            </w:r>
          </w:p>
          <w:p w14:paraId="62051F81" w14:textId="77777777" w:rsidR="00EF26BE" w:rsidRDefault="00EF26BE" w:rsidP="0060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96882D" w14:textId="77777777" w:rsidR="0060020B" w:rsidRPr="00181FE4" w:rsidRDefault="0060020B" w:rsidP="00600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KONTRIBUSI PENULIS DAN LANGGANAN 3 TAHUN JK</w:t>
            </w:r>
          </w:p>
          <w:p w14:paraId="1EF33144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0B" w:rsidRPr="00181FE4" w14:paraId="160174F5" w14:textId="77777777" w:rsidTr="00181FE4">
        <w:trPr>
          <w:trHeight w:val="330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43C1D0B0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tak</w:t>
            </w:r>
            <w:proofErr w:type="spellEnd"/>
          </w:p>
        </w:tc>
        <w:tc>
          <w:tcPr>
            <w:tcW w:w="2229" w:type="dxa"/>
            <w:vMerge w:val="restart"/>
            <w:tcBorders>
              <w:top w:val="single" w:sz="4" w:space="0" w:color="auto"/>
            </w:tcBorders>
            <w:hideMark/>
          </w:tcPr>
          <w:p w14:paraId="7D6FC547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</w:t>
            </w:r>
            <w:proofErr w:type="spellStart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emplar</w:t>
            </w:r>
            <w:proofErr w:type="spellEnd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ama</w:t>
            </w:r>
            <w:proofErr w:type="spellEnd"/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Th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noWrap/>
            <w:hideMark/>
          </w:tcPr>
          <w:p w14:paraId="43F030B9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IRIMAN JAWA (rupiah)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noWrap/>
            <w:hideMark/>
          </w:tcPr>
          <w:p w14:paraId="708A13D4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IRIMAN LUAR JAWA(rupiah)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noWrap/>
            <w:hideMark/>
          </w:tcPr>
          <w:p w14:paraId="7C27980F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IRIMAN INDONESIA TIMUR(rupiah)</w:t>
            </w:r>
          </w:p>
        </w:tc>
      </w:tr>
      <w:tr w:rsidR="00181FE4" w:rsidRPr="00181FE4" w14:paraId="3A6DA4E7" w14:textId="77777777" w:rsidTr="00181FE4">
        <w:trPr>
          <w:trHeight w:val="330"/>
        </w:trPr>
        <w:tc>
          <w:tcPr>
            <w:tcW w:w="1536" w:type="dxa"/>
            <w:vMerge/>
            <w:hideMark/>
          </w:tcPr>
          <w:p w14:paraId="50F09812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dxa"/>
            <w:vMerge/>
            <w:hideMark/>
          </w:tcPr>
          <w:p w14:paraId="3906C5CD" w14:textId="77777777" w:rsidR="0060020B" w:rsidRPr="00181FE4" w:rsidRDefault="0060020B" w:rsidP="00600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noWrap/>
            <w:hideMark/>
          </w:tcPr>
          <w:p w14:paraId="53DF2C74" w14:textId="77777777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120.000,00 </w:t>
            </w:r>
          </w:p>
        </w:tc>
        <w:tc>
          <w:tcPr>
            <w:tcW w:w="1816" w:type="dxa"/>
            <w:noWrap/>
            <w:hideMark/>
          </w:tcPr>
          <w:p w14:paraId="33B935F5" w14:textId="77777777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180.000,00 </w:t>
            </w:r>
          </w:p>
        </w:tc>
        <w:tc>
          <w:tcPr>
            <w:tcW w:w="2283" w:type="dxa"/>
            <w:gridSpan w:val="2"/>
            <w:noWrap/>
            <w:hideMark/>
          </w:tcPr>
          <w:p w14:paraId="6357CD58" w14:textId="77777777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240.000,00 </w:t>
            </w:r>
          </w:p>
        </w:tc>
      </w:tr>
      <w:tr w:rsidR="00181FE4" w:rsidRPr="00181FE4" w14:paraId="063984BE" w14:textId="77777777" w:rsidTr="00181FE4">
        <w:trPr>
          <w:trHeight w:val="330"/>
        </w:trPr>
        <w:tc>
          <w:tcPr>
            <w:tcW w:w="1536" w:type="dxa"/>
            <w:noWrap/>
            <w:hideMark/>
          </w:tcPr>
          <w:p w14:paraId="1B5BF608" w14:textId="4DCBAFF8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3655B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.000** </w:t>
            </w:r>
          </w:p>
        </w:tc>
        <w:tc>
          <w:tcPr>
            <w:tcW w:w="2229" w:type="dxa"/>
            <w:noWrap/>
            <w:hideMark/>
          </w:tcPr>
          <w:p w14:paraId="31FA48A7" w14:textId="5B507EF9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F3655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</w:p>
        </w:tc>
        <w:tc>
          <w:tcPr>
            <w:tcW w:w="2232" w:type="dxa"/>
            <w:noWrap/>
            <w:hideMark/>
          </w:tcPr>
          <w:p w14:paraId="69C20DE6" w14:textId="1494F1A4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F3655B">
              <w:rPr>
                <w:rFonts w:ascii="Times New Roman" w:hAnsi="Times New Roman" w:cs="Times New Roman"/>
                <w:sz w:val="24"/>
                <w:szCs w:val="24"/>
              </w:rPr>
              <w:t>1.570.000</w:t>
            </w: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1816" w:type="dxa"/>
            <w:noWrap/>
            <w:hideMark/>
          </w:tcPr>
          <w:p w14:paraId="549C2B96" w14:textId="4B079C7D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.</w:t>
            </w:r>
            <w:r w:rsidR="00F3655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.000,00* </w:t>
            </w:r>
          </w:p>
        </w:tc>
        <w:tc>
          <w:tcPr>
            <w:tcW w:w="2283" w:type="dxa"/>
            <w:gridSpan w:val="2"/>
            <w:noWrap/>
            <w:hideMark/>
          </w:tcPr>
          <w:p w14:paraId="0640FD13" w14:textId="5C1558FF" w:rsidR="0060020B" w:rsidRPr="00181FE4" w:rsidRDefault="0060020B" w:rsidP="006002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1.</w:t>
            </w:r>
            <w:r w:rsidR="00F3655B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.000,00* </w:t>
            </w:r>
          </w:p>
        </w:tc>
      </w:tr>
      <w:tr w:rsidR="00181FE4" w:rsidRPr="00181FE4" w14:paraId="3C179846" w14:textId="77777777" w:rsidTr="00181FE4">
        <w:trPr>
          <w:trHeight w:val="315"/>
        </w:trPr>
        <w:tc>
          <w:tcPr>
            <w:tcW w:w="1536" w:type="dxa"/>
            <w:noWrap/>
            <w:hideMark/>
          </w:tcPr>
          <w:p w14:paraId="67A62165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noWrap/>
            <w:hideMark/>
          </w:tcPr>
          <w:p w14:paraId="6B5C1E9E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noWrap/>
            <w:hideMark/>
          </w:tcPr>
          <w:p w14:paraId="480F8810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noWrap/>
            <w:hideMark/>
          </w:tcPr>
          <w:p w14:paraId="16E3A09C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noWrap/>
            <w:hideMark/>
          </w:tcPr>
          <w:p w14:paraId="35954F7F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0B" w:rsidRPr="00181FE4" w14:paraId="02323D7C" w14:textId="77777777" w:rsidTr="00181FE4">
        <w:trPr>
          <w:gridAfter w:val="1"/>
          <w:wAfter w:w="243" w:type="dxa"/>
          <w:trHeight w:val="300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3986CD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F54A5A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setalah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edisi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0B" w:rsidRPr="00181FE4" w14:paraId="6C5E6239" w14:textId="77777777" w:rsidTr="00181FE4">
        <w:trPr>
          <w:gridAfter w:val="1"/>
          <w:wAfter w:w="243" w:type="dxa"/>
          <w:trHeight w:val="300"/>
        </w:trPr>
        <w:tc>
          <w:tcPr>
            <w:tcW w:w="985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6D68E8" w14:textId="77777777" w:rsidR="0060020B" w:rsidRPr="00181FE4" w:rsidRDefault="0060020B" w:rsidP="006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eksemplar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artikel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1FE4">
              <w:rPr>
                <w:rFonts w:ascii="Times New Roman" w:hAnsi="Times New Roman" w:cs="Times New Roman"/>
                <w:sz w:val="24"/>
                <w:szCs w:val="24"/>
              </w:rPr>
              <w:t>kirim</w:t>
            </w:r>
            <w:proofErr w:type="spellEnd"/>
          </w:p>
        </w:tc>
      </w:tr>
    </w:tbl>
    <w:p w14:paraId="069D9446" w14:textId="316F9CD3" w:rsidR="002B40E6" w:rsidRPr="002B40E6" w:rsidRDefault="002B40E6" w:rsidP="002B4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2B40E6">
        <w:rPr>
          <w:rFonts w:ascii="Times New Roman" w:hAnsi="Times New Roman" w:cs="Times New Roman"/>
          <w:sz w:val="24"/>
          <w:szCs w:val="24"/>
        </w:rPr>
        <w:t>irimkan</w:t>
      </w:r>
      <w:proofErr w:type="spellEnd"/>
      <w:r w:rsidRPr="002B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1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B4A1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7B4A1A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7B4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A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B4A1A">
        <w:rPr>
          <w:rFonts w:ascii="Times New Roman" w:hAnsi="Times New Roman" w:cs="Times New Roman"/>
          <w:sz w:val="24"/>
          <w:szCs w:val="24"/>
        </w:rPr>
        <w:t xml:space="preserve"> email </w:t>
      </w:r>
      <w:r w:rsidR="007B4A1A">
        <w:rPr>
          <w:rFonts w:ascii="Times New Roman" w:hAnsi="Times New Roman" w:cs="Times New Roman"/>
          <w:sz w:val="24"/>
          <w:szCs w:val="24"/>
        </w:rPr>
        <w:fldChar w:fldCharType="begin"/>
      </w:r>
      <w:r w:rsidR="007B4A1A">
        <w:rPr>
          <w:rFonts w:ascii="Times New Roman" w:hAnsi="Times New Roman" w:cs="Times New Roman"/>
          <w:sz w:val="24"/>
          <w:szCs w:val="24"/>
        </w:rPr>
        <w:instrText xml:space="preserve"> HYPERLINK "mailto:jk@uny.ac.id" </w:instrText>
      </w:r>
      <w:r w:rsidR="007B4A1A">
        <w:rPr>
          <w:rFonts w:ascii="Times New Roman" w:hAnsi="Times New Roman" w:cs="Times New Roman"/>
          <w:sz w:val="24"/>
          <w:szCs w:val="24"/>
        </w:rPr>
        <w:fldChar w:fldCharType="separate"/>
      </w:r>
      <w:r w:rsidR="007B4A1A" w:rsidRPr="008231A9">
        <w:rPr>
          <w:rStyle w:val="Hyperlink"/>
          <w:rFonts w:ascii="Times New Roman" w:hAnsi="Times New Roman" w:cs="Times New Roman"/>
          <w:sz w:val="24"/>
          <w:szCs w:val="24"/>
        </w:rPr>
        <w:t>jk@uny.ac.id</w:t>
      </w:r>
      <w:r w:rsidR="007B4A1A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Pr="002B40E6">
        <w:rPr>
          <w:rFonts w:ascii="Times New Roman" w:hAnsi="Times New Roman" w:cs="Times New Roman"/>
          <w:sz w:val="24"/>
          <w:szCs w:val="24"/>
        </w:rPr>
        <w:t>:</w:t>
      </w:r>
    </w:p>
    <w:p w14:paraId="664E040A" w14:textId="77777777" w:rsidR="002B40E6" w:rsidRPr="002B40E6" w:rsidRDefault="002B40E6" w:rsidP="002B4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0E6">
        <w:rPr>
          <w:rFonts w:ascii="Times New Roman" w:hAnsi="Times New Roman" w:cs="Times New Roman"/>
          <w:sz w:val="24"/>
          <w:szCs w:val="24"/>
        </w:rPr>
        <w:t xml:space="preserve">Bank BNI </w:t>
      </w:r>
      <w:proofErr w:type="spellStart"/>
      <w:r w:rsidRPr="002B40E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B40E6">
        <w:rPr>
          <w:rFonts w:ascii="Times New Roman" w:hAnsi="Times New Roman" w:cs="Times New Roman"/>
          <w:sz w:val="24"/>
          <w:szCs w:val="24"/>
        </w:rPr>
        <w:t xml:space="preserve"> UGM Yogyakarta</w:t>
      </w:r>
    </w:p>
    <w:p w14:paraId="59FDDFD4" w14:textId="77777777" w:rsidR="00D01582" w:rsidRDefault="002B40E6" w:rsidP="002B4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B40E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B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40E6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2B40E6">
        <w:rPr>
          <w:rFonts w:ascii="Times New Roman" w:hAnsi="Times New Roman" w:cs="Times New Roman"/>
          <w:sz w:val="24"/>
          <w:szCs w:val="24"/>
        </w:rPr>
        <w:t>: 0429592896</w:t>
      </w:r>
    </w:p>
    <w:p w14:paraId="7B80ACF1" w14:textId="77777777" w:rsidR="002B40E6" w:rsidRPr="00181FE4" w:rsidRDefault="002B40E6" w:rsidP="002B4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utik</w:t>
      </w:r>
      <w:proofErr w:type="spellEnd"/>
    </w:p>
    <w:sectPr w:rsidR="002B40E6" w:rsidRPr="00181FE4" w:rsidSect="007B4A1A"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93"/>
    <w:rsid w:val="00181FE4"/>
    <w:rsid w:val="002B40E6"/>
    <w:rsid w:val="003E6547"/>
    <w:rsid w:val="004D25A9"/>
    <w:rsid w:val="00596CBA"/>
    <w:rsid w:val="0060020B"/>
    <w:rsid w:val="007B4A1A"/>
    <w:rsid w:val="00920293"/>
    <w:rsid w:val="00996957"/>
    <w:rsid w:val="009B6D1C"/>
    <w:rsid w:val="009F126C"/>
    <w:rsid w:val="00CE2D4A"/>
    <w:rsid w:val="00D01582"/>
    <w:rsid w:val="00D97233"/>
    <w:rsid w:val="00DF0EEC"/>
    <w:rsid w:val="00EF26BE"/>
    <w:rsid w:val="00F3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88CB"/>
  <w15:docId w15:val="{7955A9A3-19F4-4394-B9D7-240978BF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4A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393A-B633-4544-8915-7B27720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Admin</cp:lastModifiedBy>
  <cp:revision>6</cp:revision>
  <dcterms:created xsi:type="dcterms:W3CDTF">2019-01-23T01:39:00Z</dcterms:created>
  <dcterms:modified xsi:type="dcterms:W3CDTF">2019-01-23T02:18:00Z</dcterms:modified>
</cp:coreProperties>
</file>